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4A2" w:rsidRPr="00CC6305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C63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ЛАН РАБОТЫ СОЦИАЛЬНОГО ПЕДАГОГА </w:t>
      </w:r>
    </w:p>
    <w:p w:rsidR="00EF101E" w:rsidRPr="00CC6305" w:rsidRDefault="004C04A2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C63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БОУ «</w:t>
      </w:r>
      <w:r w:rsidR="00CC63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CC63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жакс</w:t>
      </w:r>
      <w:r w:rsidR="00DA210D" w:rsidRPr="00CC63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инская </w:t>
      </w:r>
      <w:proofErr w:type="spellStart"/>
      <w:r w:rsidR="00DA210D" w:rsidRPr="00CC63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ш</w:t>
      </w:r>
      <w:proofErr w:type="spellEnd"/>
      <w:r w:rsidRPr="00CC63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№</w:t>
      </w:r>
      <w:r w:rsidR="00CF0F64" w:rsidRPr="00CC63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CC63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</w:t>
      </w:r>
      <w:r w:rsidR="00CC63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CC63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м. Н. М. Фролова</w:t>
      </w:r>
      <w:r w:rsidR="00DA210D" w:rsidRPr="00CC63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EF101E" w:rsidRPr="00CC6305" w:rsidRDefault="00211B4B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C63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 2022 – 2023</w:t>
      </w:r>
      <w:r w:rsidR="00EF101E" w:rsidRPr="00CC63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 УЧЕБНЫЙ  ГОД</w:t>
      </w:r>
      <w:r w:rsidR="00CC63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EF101E" w:rsidRPr="00EF101E" w:rsidRDefault="00EF101E" w:rsidP="00EF1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ЦЕЛЬ:</w:t>
      </w:r>
    </w:p>
    <w:p w:rsidR="00EF101E" w:rsidRPr="00EF101E" w:rsidRDefault="00EF101E" w:rsidP="00EF10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Arial" w:eastAsia="Times New Roman" w:hAnsi="Arial" w:cs="Arial"/>
          <w:color w:val="484848"/>
          <w:sz w:val="24"/>
          <w:szCs w:val="24"/>
          <w:lang w:eastAsia="ru-RU"/>
        </w:rPr>
        <w:t> </w:t>
      </w:r>
    </w:p>
    <w:p w:rsidR="00EF101E" w:rsidRPr="00EF101E" w:rsidRDefault="00CC6305" w:rsidP="00EF101E">
      <w:pPr>
        <w:shd w:val="clear" w:color="auto" w:fill="FFFFFF"/>
        <w:spacing w:after="0" w:line="300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EF101E" w:rsidRPr="00EF10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F101E" w:rsidRPr="00EF101E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. Социально-психологическое сопровождение учебно-воспитательного процесса, результатом которого является создание благоприятного социально-психологического климата как основного условия развития, саморазвития, социализации личности; осуществление посредничества между личностью учащегося и учреждением, семьёй, средой для оказания своевременной социальной помощи нуждающихся в ней учащихся.</w:t>
      </w:r>
    </w:p>
    <w:p w:rsidR="00EF101E" w:rsidRPr="00EF101E" w:rsidRDefault="00EF101E" w:rsidP="00EF101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Bookman Old Style" w:eastAsia="Times New Roman" w:hAnsi="Bookman Old Style" w:cs="Times New Roman"/>
          <w:color w:val="484848"/>
          <w:sz w:val="24"/>
          <w:szCs w:val="24"/>
          <w:lang w:eastAsia="ru-RU"/>
        </w:rPr>
        <w:t> </w:t>
      </w:r>
    </w:p>
    <w:p w:rsidR="00EF101E" w:rsidRPr="00EF101E" w:rsidRDefault="00EF101E" w:rsidP="00EF101E">
      <w:pPr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Задачи:</w:t>
      </w:r>
    </w:p>
    <w:p w:rsidR="00EF101E" w:rsidRPr="00EF101E" w:rsidRDefault="00EF101E" w:rsidP="00EF101E">
      <w:pPr>
        <w:numPr>
          <w:ilvl w:val="0"/>
          <w:numId w:val="1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 Выявление интересов и потребностей учащихся, трудностей и проблем, отклонений в поведении, уровня социальной защищенности и </w:t>
      </w:r>
      <w:proofErr w:type="spellStart"/>
      <w:r w:rsidRPr="00EF101E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адаптированности</w:t>
      </w:r>
      <w:proofErr w:type="spellEnd"/>
      <w:r w:rsidRPr="00EF101E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к социальной среде.</w:t>
      </w:r>
    </w:p>
    <w:p w:rsidR="00EF101E" w:rsidRPr="00EF101E" w:rsidRDefault="00EF101E" w:rsidP="00EF101E">
      <w:pPr>
        <w:numPr>
          <w:ilvl w:val="0"/>
          <w:numId w:val="1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Своевременное оказание социальной помощи и поддержки нуждающимся в них учащимся.</w:t>
      </w:r>
    </w:p>
    <w:p w:rsidR="00EF101E" w:rsidRPr="00EF101E" w:rsidRDefault="00EF101E" w:rsidP="00EF101E">
      <w:pPr>
        <w:numPr>
          <w:ilvl w:val="0"/>
          <w:numId w:val="1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осредничество между личностью учащегося и школой, семьёй, средой, специалистами социальных служб и административными органами.</w:t>
      </w:r>
    </w:p>
    <w:p w:rsidR="00EF101E" w:rsidRPr="00EF101E" w:rsidRDefault="00EF101E" w:rsidP="00EF101E">
      <w:pPr>
        <w:numPr>
          <w:ilvl w:val="0"/>
          <w:numId w:val="1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ринятие мер по социальной защите, помощи и поддержке обучающихся, реализации прав и свобод личности.</w:t>
      </w:r>
    </w:p>
    <w:p w:rsidR="00EF101E" w:rsidRPr="00EF101E" w:rsidRDefault="00EF101E" w:rsidP="00EF101E">
      <w:pPr>
        <w:numPr>
          <w:ilvl w:val="0"/>
          <w:numId w:val="1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рофилактика асоциального поведения и правонарушений, охрана жизни и здоровья.</w:t>
      </w:r>
    </w:p>
    <w:p w:rsidR="00EF101E" w:rsidRPr="00EF101E" w:rsidRDefault="00EF101E" w:rsidP="00EF10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РГАНИЗАЦИОННАЯ РАБОТА</w:t>
      </w:r>
    </w:p>
    <w:p w:rsidR="00EF101E" w:rsidRPr="00EF101E" w:rsidRDefault="00EF101E" w:rsidP="00EF10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                                                    </w:t>
      </w:r>
    </w:p>
    <w:tbl>
      <w:tblPr>
        <w:tblW w:w="0" w:type="auto"/>
        <w:tblInd w:w="-252" w:type="dxa"/>
        <w:tblCellMar>
          <w:left w:w="0" w:type="dxa"/>
          <w:right w:w="0" w:type="dxa"/>
        </w:tblCellMar>
        <w:tblLook w:val="04A0"/>
      </w:tblPr>
      <w:tblGrid>
        <w:gridCol w:w="507"/>
        <w:gridCol w:w="4064"/>
        <w:gridCol w:w="1693"/>
        <w:gridCol w:w="2198"/>
        <w:gridCol w:w="1361"/>
      </w:tblGrid>
      <w:tr w:rsidR="00EF101E" w:rsidRPr="00EF101E" w:rsidTr="00EF101E"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п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</w:tc>
      </w:tr>
      <w:tr w:rsidR="00EF101E" w:rsidRPr="00EF101E" w:rsidTr="00EF101E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4.</w:t>
            </w:r>
          </w:p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ение анализа  и отчета о работе за год.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лана работы на год.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одворного обхода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семинарам, консультациям.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заседаниях, совещаниях, педагогических советах.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, анализ, обобщение результатов деятельности, интерпретация полученных результатов.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запросам администрации, ОДН, КНД и ЗП, учащихся, родителей, учителей.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ческая отчетность по неблагополучным семьям, по опекаемым, по трудным подросткам</w:t>
            </w:r>
            <w:proofErr w:type="gramStart"/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 вновь зачисленных учащихся.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заимодействие со специалистами социальных служб для принятия мер по социальной защите обучающихся.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картотеки «Социальный паспорт класса»:</w:t>
            </w:r>
          </w:p>
          <w:p w:rsidR="00EF101E" w:rsidRPr="00EF101E" w:rsidRDefault="00EF101E" w:rsidP="00EF10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бор данных по классам  для социального паспорта;</w:t>
            </w:r>
          </w:p>
          <w:p w:rsidR="00EF101E" w:rsidRPr="00EF101E" w:rsidRDefault="00EF101E" w:rsidP="00EF10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инструктаж </w:t>
            </w:r>
            <w:proofErr w:type="spellStart"/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уководителей по представлению данных о  детях и семьях группы   социального риска;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- оказание помощи классным руководителям по сбору и анализу материалов социальных карт учащихся группы социального риска.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агностика характерных поведенческих особенностей учащихся, диагностика социальной среды обучающихся (семья, круг общения, 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тересы и потребности)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и составление индивидуальных программ  реабилитации  детей  «Группы особого внимания»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й,  август  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, март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проведенной работы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запросу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тябрь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 соц. педагог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Корректировка  банка данных и составление списка детей по социальному статусу: </w:t>
            </w:r>
          </w:p>
          <w:p w:rsidR="00EF101E" w:rsidRPr="00EF101E" w:rsidRDefault="00EF101E" w:rsidP="00EF101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лных семей,</w:t>
            </w:r>
          </w:p>
          <w:p w:rsidR="00EF101E" w:rsidRPr="00EF101E" w:rsidRDefault="00EF101E" w:rsidP="00EF101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детных семей,</w:t>
            </w:r>
          </w:p>
          <w:p w:rsidR="00EF101E" w:rsidRPr="00EF101E" w:rsidRDefault="00EF101E" w:rsidP="00EF101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обеспеченных семей,</w:t>
            </w:r>
          </w:p>
          <w:p w:rsidR="00EF101E" w:rsidRPr="00EF101E" w:rsidRDefault="00EF101E" w:rsidP="00EF101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благополучных семей,</w:t>
            </w:r>
          </w:p>
          <w:p w:rsidR="00EF101E" w:rsidRPr="00EF101E" w:rsidRDefault="00EF101E" w:rsidP="00EF101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женцев-переселенцев,</w:t>
            </w:r>
          </w:p>
          <w:p w:rsidR="00EF101E" w:rsidRPr="00EF101E" w:rsidRDefault="00EF101E" w:rsidP="00EF101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от,</w:t>
            </w:r>
          </w:p>
          <w:p w:rsidR="00EF101E" w:rsidRPr="00EF101E" w:rsidRDefault="00EF101E" w:rsidP="00EF101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хся, которые состоят на учёте в ОДН и ВШУ,</w:t>
            </w:r>
          </w:p>
          <w:p w:rsidR="00EF101E" w:rsidRPr="00EF101E" w:rsidRDefault="00EF101E" w:rsidP="00EF101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 - инвалид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ь 1-11 классов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7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ить учащихся, не приступивших к занятиям.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 «Вернем детей в школу»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5.09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чале четверти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л. рук.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директора по УВ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овить</w:t>
            </w:r>
            <w:r w:rsidR="00706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голок «Права и обязанности школьника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овить учётную документацию:</w:t>
            </w:r>
          </w:p>
          <w:p w:rsidR="00EF101E" w:rsidRPr="00EF101E" w:rsidRDefault="00EF101E" w:rsidP="00EF10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вовать в работе МО классных руководителей, подготовить выступления:</w:t>
            </w:r>
          </w:p>
          <w:p w:rsidR="00EF101E" w:rsidRPr="00EF101E" w:rsidRDefault="00EF101E" w:rsidP="00EF10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что и как ставят на учет. Порядок снятия с учёта. Работа с учащимися во время постановки на учёт.</w:t>
            </w:r>
          </w:p>
          <w:p w:rsidR="00EF101E" w:rsidRPr="00EF101E" w:rsidRDefault="00EF101E" w:rsidP="00EF10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ка составления характеристики на учащихся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,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участие в работе КДН и З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социального паспорта школ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 октября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  <w:proofErr w:type="gramStart"/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  <w:proofErr w:type="gramStart"/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водители 1 -11 , социальный педаг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операции «Милосердие». Организация благотворительного сбора вещей, канцелярских товаров для нуждающихся учащихся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 1-11классов.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</w:t>
            </w:r>
            <w:proofErr w:type="spellEnd"/>
            <w:proofErr w:type="gramStart"/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лечение учащихся в кружки, секции и другие творческие объединения детей в шко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и кружков и секций.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.рук</w:t>
            </w:r>
            <w:proofErr w:type="spellEnd"/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</w:t>
            </w:r>
            <w:proofErr w:type="spellEnd"/>
            <w:proofErr w:type="gramStart"/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упление по запросам классных руководителей на родительских собраниях и классных часах, в заседаниях методических советов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запросу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проделанной рабо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конце год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EF101E" w:rsidRPr="00EF101E" w:rsidRDefault="00EF101E" w:rsidP="00EF10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211B4B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  С  ПЕДАГОГИЧЕСКИ  ЗАПУЩЕННЫМИ  ДЕТЬМИ,  КОТОРЫЕ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СОСТОЯТ</w:t>
      </w:r>
    </w:p>
    <w:p w:rsidR="00EF101E" w:rsidRPr="00EF101E" w:rsidRDefault="00211B4B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НА  УЧЁТЕ  В ПДН  и</w:t>
      </w:r>
      <w:r w:rsidR="00EF101E" w:rsidRPr="00EF1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ВШК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Ind w:w="-252" w:type="dxa"/>
        <w:tblCellMar>
          <w:left w:w="0" w:type="dxa"/>
          <w:right w:w="0" w:type="dxa"/>
        </w:tblCellMar>
        <w:tblLook w:val="04A0"/>
      </w:tblPr>
      <w:tblGrid>
        <w:gridCol w:w="491"/>
        <w:gridCol w:w="3739"/>
        <w:gridCol w:w="1712"/>
        <w:gridCol w:w="2136"/>
        <w:gridCol w:w="1745"/>
      </w:tblGrid>
      <w:tr w:rsidR="00EF101E" w:rsidRPr="00EF101E" w:rsidTr="00EF101E">
        <w:trPr>
          <w:trHeight w:val="154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15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Корректировка  банка данных о трудновоспитуемых учащихся: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зучение индивидуальных особенностей детей;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изучение социально-бытовых условий;</w:t>
            </w:r>
          </w:p>
          <w:p w:rsidR="00EF101E" w:rsidRPr="00EF101E" w:rsidRDefault="00EF101E" w:rsidP="00EF101E">
            <w:pPr>
              <w:spacing w:after="0" w:line="15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изучение социума по месту жительства.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15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 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15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15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154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15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15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еседование с учащимися, состоящими на ВШУ с целью выяснения их отношения к школе, обучению, взаимодействия со сверстника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15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течение год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15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, социальный педаго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15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154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15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15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лассных часов по анализу проблемных ситуаций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15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15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15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154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15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15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ть родителей о постановки на временный учёт их детей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15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15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15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64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и учёт успеваемости учащихся в конце четверти (беседы с учеником и классным  руководителем)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четверть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36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и учёт правонарушений в школе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896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Индивидуальная работа  с трудновоспитуемыми  учащимися, семьями по разбору возникающих проблемных ситуаций. 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1146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лушивать учащихся, состоящих на учёте на: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школьном  </w:t>
            </w:r>
            <w:proofErr w:type="gramStart"/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е</w:t>
            </w:r>
            <w:proofErr w:type="gramEnd"/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филактики,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О классных руководителей,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административной планёрке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,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576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педагогические рейды на дом учащихся, состоящих на учёте, беседы с их родителями, установление причин отклоняющего пове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четверть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пектор ОДН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783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ть  помощь детям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рганизации свободного времени.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627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ть социально-психологическую характеристику на учащихся, поставленных на учёт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мере необходимости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,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897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на учет, собеседование с классными руководителями, сбор характеристик, консультирование по итогам наблюдения за учащимися из «группы риска»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, во время операции «Вернем детей в школу»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, социальный педаго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38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е «Уровень воспитанности»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ные </w:t>
            </w:r>
            <w:proofErr w:type="spellStart"/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-дители</w:t>
            </w:r>
            <w:proofErr w:type="spellEnd"/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циальный педагог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3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ение классных часов, уро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редам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507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кции «Вернем ребенка в школу»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чале каждой четверти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ные </w:t>
            </w:r>
            <w:proofErr w:type="spellStart"/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-дители</w:t>
            </w:r>
            <w:proofErr w:type="spellEnd"/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циальный педаго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709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ение на дому проблемных учащихся,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 в течение учебного год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, социальный педагог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897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четкого контроля за посещением школы учащимися «группы риска» и учащимися, состоящими на ВШУ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 в течение учебного год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, социальный педагог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897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заседания СП,  с целью предупреждения бродяжничества несовершеннолетних, совершения ими противоправных действий, хулиганских поступ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 раз в четверть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897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тестирования проблемных учащихся с целью выяснения индивидуальных особенностей, личностной ориентации;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снение причин и проблем школьни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мере необходимости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, социальный педагог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897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аботы по организации занятости учащихся «группы риска»,</w:t>
            </w:r>
            <w:proofErr w:type="gramStart"/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трудничество с учреждениями дополнительного образова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-октябрь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 в течение учебного год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, социальный педагог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897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лечение учащихся «группы риска» и состоящих на ВШУ в общешкольные дела и мероприятия и т. п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 в течение учебного год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, социальный педагог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EF101E" w:rsidRPr="00EF101E" w:rsidRDefault="00EF101E" w:rsidP="00EF10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  С   РОДИТЕЛЯМИ</w:t>
      </w:r>
    </w:p>
    <w:p w:rsidR="00EF101E" w:rsidRPr="00EF101E" w:rsidRDefault="00EF101E" w:rsidP="00EF10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0" w:type="auto"/>
        <w:tblInd w:w="-252" w:type="dxa"/>
        <w:tblCellMar>
          <w:left w:w="0" w:type="dxa"/>
          <w:right w:w="0" w:type="dxa"/>
        </w:tblCellMar>
        <w:tblLook w:val="04A0"/>
      </w:tblPr>
      <w:tblGrid>
        <w:gridCol w:w="491"/>
        <w:gridCol w:w="3832"/>
        <w:gridCol w:w="1616"/>
        <w:gridCol w:w="2288"/>
        <w:gridCol w:w="1596"/>
      </w:tblGrid>
      <w:tr w:rsidR="00EF101E" w:rsidRPr="00EF101E" w:rsidTr="00EF101E">
        <w:trPr>
          <w:trHeight w:val="581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 изменения и дополнения в картотеку неблагополучных семей.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,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.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1539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индивидуальные беседы с родителями: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б обязанностях по воспитанию и содержанию детей,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 взаимоотношениях в семье,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 бытовых условиях и их роли в воспитании и обучении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56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ать  неблагополучные семьи на дому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,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.  руководители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132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лушивать родителей о воспитании, обучении, материальном содержании детей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а Совете профилактики,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а административных планёрках,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а педсоветах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,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581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сти День семьи.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 на тему «СЕМЬЯ» (дискуссия – размышление для старшеклассников и родителей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,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уч по В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1337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ть помощь в организации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летнего отдыха детей,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есплатного питания,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иобретение одежды, обуви, школьных принадлежностей,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занятие в свободное время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48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ие в организации летнего оздоровительного отдыха детей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май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.  руководители, социальный педагог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709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ьский лекторий: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«Ребенок и улица. Роль семьи в формировании личности ребенка»;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«Подросток в мире вредных привычек»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плану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D72AB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ы ПД</w:t>
            </w:r>
            <w:r w:rsidR="00EF101E"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709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ение на дому детей из категории социально незащищенных семей (опека, многодетные, неполные)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</w:t>
            </w:r>
          </w:p>
          <w:p w:rsid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</w:t>
            </w:r>
          </w:p>
          <w:p w:rsidR="00ED72AB" w:rsidRPr="00EF101E" w:rsidRDefault="00ED72AB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ы опеки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709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е «Взаимодействие детей и родителей»: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акие вы родители?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 классных руководителей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709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глашение родителей детей «группы риска» на заседание родительского комитета, совета профилактики школ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 раз в четверть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. Администрация школы</w:t>
            </w:r>
          </w:p>
          <w:p w:rsidR="00ED72AB" w:rsidRPr="00EF101E" w:rsidRDefault="00ED72AB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пектор ПД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УП, ОУР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709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еседование с родителями, уклоняющимися от воспитания подростков;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о статьями УК РФ, АК РФ;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несение им официального предупреждения об ответственности за воспитание и обучение дете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 в течение учебного года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, социальный педагог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EF101E" w:rsidRPr="00EF101E" w:rsidRDefault="00EF101E" w:rsidP="00EF10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ОПАГАНДА  ПРАВОВЫХ  ЗНАНИЙ  СРЕДИ  РОДИТЕЛЕЙ  И  УЧАЩИХСЯ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764" w:type="dxa"/>
        <w:tblInd w:w="-296" w:type="dxa"/>
        <w:tblCellMar>
          <w:left w:w="0" w:type="dxa"/>
          <w:right w:w="0" w:type="dxa"/>
        </w:tblCellMar>
        <w:tblLook w:val="04A0"/>
      </w:tblPr>
      <w:tblGrid>
        <w:gridCol w:w="381"/>
        <w:gridCol w:w="3668"/>
        <w:gridCol w:w="1717"/>
        <w:gridCol w:w="2242"/>
        <w:gridCol w:w="1756"/>
      </w:tblGrid>
      <w:tr w:rsidR="00EF101E" w:rsidRPr="00EF101E" w:rsidTr="00EF101E">
        <w:trPr>
          <w:trHeight w:val="569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комство учащихся с уставом школы, своими обязанностями и правами.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ентябрь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лассные руководители 1-11 классов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569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встречи с работниками правоохранительных органов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569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встречи со специалистами по различным областям знаний медицины: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аркологом,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инекологом,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енерологом,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,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уч по В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569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беседы с учащимися на классных часах по теме</w:t>
            </w:r>
          </w:p>
          <w:p w:rsidR="00EF101E" w:rsidRPr="00EF101E" w:rsidRDefault="00EF101E" w:rsidP="00EF101E">
            <w:pPr>
              <w:spacing w:after="0" w:line="240" w:lineRule="auto"/>
              <w:ind w:left="765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Уголовная, административная ответственность несовершеннолетних»</w:t>
            </w:r>
          </w:p>
          <w:p w:rsidR="00EF101E" w:rsidRPr="00EF101E" w:rsidRDefault="00EF101E" w:rsidP="00EF101E">
            <w:pPr>
              <w:spacing w:after="0" w:line="240" w:lineRule="auto"/>
              <w:ind w:left="765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т пьянства до преступления – один шаг»</w:t>
            </w:r>
          </w:p>
          <w:p w:rsidR="00EF101E" w:rsidRPr="00EF101E" w:rsidRDefault="00EF101E" w:rsidP="00EF101E">
            <w:pPr>
              <w:spacing w:after="0" w:line="240" w:lineRule="auto"/>
              <w:ind w:left="765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ступок, правонарушение, преступление»,</w:t>
            </w:r>
          </w:p>
          <w:p w:rsidR="00EF101E" w:rsidRPr="00EF101E" w:rsidRDefault="00EF101E" w:rsidP="00EF101E">
            <w:pPr>
              <w:spacing w:after="0" w:line="240" w:lineRule="auto"/>
              <w:ind w:left="765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пасные игры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D72AB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договоренности в течении год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, инспектор ОДН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569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ть выставку книг по теме «Знай и соблюдай закон»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. Библиотекой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569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ть выпуск  листовки «Я и закон»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. </w:t>
            </w:r>
            <w:r w:rsidR="00ED72AB"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агог</w:t>
            </w:r>
            <w:r w:rsidR="00ED7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иблиотекарь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EF101E" w:rsidRPr="00EF101E" w:rsidRDefault="00EF101E" w:rsidP="008A6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EF1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ИЛАКТИКА  ВРЕДНЫХ ПРИВЫЧЕК У НЕСОВЕРШЕННОЛЕТНИХ.</w:t>
      </w:r>
    </w:p>
    <w:p w:rsidR="00EF101E" w:rsidRPr="00EF101E" w:rsidRDefault="00EF101E" w:rsidP="00EF10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-252" w:type="dxa"/>
        <w:tblCellMar>
          <w:left w:w="0" w:type="dxa"/>
          <w:right w:w="0" w:type="dxa"/>
        </w:tblCellMar>
        <w:tblLook w:val="04A0"/>
      </w:tblPr>
      <w:tblGrid>
        <w:gridCol w:w="530"/>
        <w:gridCol w:w="3768"/>
        <w:gridCol w:w="1716"/>
        <w:gridCol w:w="2085"/>
        <w:gridCol w:w="1724"/>
      </w:tblGrid>
      <w:tr w:rsidR="00EF101E" w:rsidRPr="00EF101E" w:rsidTr="00EF101E"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ть памятку классному руководителю по профилактике безнадзорности и правонарушений среди детей и подростков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сти анкетирование «Моё отношение к наркотикам»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,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уч по ВР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уск информационных плакатов «Жить без наркотиков»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оябр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,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уч по ВР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сти классные часы по профилактике вредных привычек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плану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,</w:t>
            </w:r>
            <w:r w:rsidR="00ED7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ED7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.рук</w:t>
            </w:r>
            <w:proofErr w:type="spellEnd"/>
            <w:r w:rsidR="00ED7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уч по ВР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сти занятия для 5, 6, 7 классов «Что мы знаем о наркомании?»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еврал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,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уч по ВР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чёт классных руководителей о занятости учащихся, в неурочное время, склонных к </w:t>
            </w:r>
            <w:proofErr w:type="spellStart"/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иантному</w:t>
            </w:r>
            <w:proofErr w:type="spellEnd"/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едению (письменно на Совет профилактики)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,</w:t>
            </w:r>
          </w:p>
          <w:p w:rsid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уч по ВР</w:t>
            </w:r>
          </w:p>
          <w:p w:rsidR="00ED72AB" w:rsidRPr="00EF101E" w:rsidRDefault="00ED72AB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.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«Лицо наркомана со страниц газет»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. библиотеко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EF101E" w:rsidRPr="00EF101E" w:rsidRDefault="00EF101E" w:rsidP="00EF10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  ШКОЛЬНОГО  СОВЕТА  ПРОФИЛАКТИКИ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1 раз в четверть)</w:t>
      </w:r>
    </w:p>
    <w:p w:rsidR="00EF101E" w:rsidRPr="00EF101E" w:rsidRDefault="00EF101E" w:rsidP="00EF10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</w:t>
      </w:r>
      <w:r w:rsidRPr="00EF101E">
        <w:rPr>
          <w:rFonts w:ascii="Times New Roman" w:eastAsia="Times New Roman" w:hAnsi="Times New Roman" w:cs="Times New Roman"/>
          <w:color w:val="000000"/>
          <w:lang w:eastAsia="ru-RU"/>
        </w:rPr>
        <w:t>: оказание административного и педагогического воздействия</w:t>
      </w:r>
    </w:p>
    <w:p w:rsidR="00EF101E" w:rsidRPr="00EF101E" w:rsidRDefault="00EF101E" w:rsidP="00EF10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proofErr w:type="gramStart"/>
      <w:r w:rsidRPr="00EF101E">
        <w:rPr>
          <w:rFonts w:ascii="Times New Roman" w:eastAsia="Times New Roman" w:hAnsi="Times New Roman" w:cs="Times New Roman"/>
          <w:color w:val="000000"/>
          <w:lang w:eastAsia="ru-RU"/>
        </w:rPr>
        <w:t>обучающихся</w:t>
      </w:r>
      <w:proofErr w:type="gramEnd"/>
      <w:r w:rsidRPr="00EF101E">
        <w:rPr>
          <w:rFonts w:ascii="Times New Roman" w:eastAsia="Times New Roman" w:hAnsi="Times New Roman" w:cs="Times New Roman"/>
          <w:color w:val="000000"/>
          <w:lang w:eastAsia="ru-RU"/>
        </w:rPr>
        <w:t xml:space="preserve"> с отклоняющимся поведением; создание ситуации успеха для каждого обучающегося «группы риска».</w:t>
      </w:r>
    </w:p>
    <w:p w:rsidR="00EF101E" w:rsidRPr="00EF101E" w:rsidRDefault="00EF101E" w:rsidP="00EF10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0" w:type="auto"/>
        <w:tblInd w:w="-252" w:type="dxa"/>
        <w:tblCellMar>
          <w:left w:w="0" w:type="dxa"/>
          <w:right w:w="0" w:type="dxa"/>
        </w:tblCellMar>
        <w:tblLook w:val="04A0"/>
      </w:tblPr>
      <w:tblGrid>
        <w:gridCol w:w="643"/>
        <w:gridCol w:w="3531"/>
        <w:gridCol w:w="1958"/>
        <w:gridCol w:w="1916"/>
        <w:gridCol w:w="1775"/>
      </w:tblGrid>
      <w:tr w:rsidR="00EF101E" w:rsidRPr="00EF101E" w:rsidTr="00EF101E"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п</w:t>
            </w:r>
          </w:p>
        </w:tc>
        <w:tc>
          <w:tcPr>
            <w:tcW w:w="3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мероприятий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е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</w:tc>
      </w:tr>
      <w:tr w:rsidR="00EF101E" w:rsidRPr="00EF101E" w:rsidTr="00EF101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 плана работы на учебный год.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и трудоустройства учащихся в летний период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уч по ВР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 плана профилактической работы с несовершеннолетними и семьями несовершеннолетних, оказавшихся в трудной жизненной ситуации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уч по ВР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варительные итоги успеваемости и посещаемости уроков учащимися, состоящими на учете в ОДН и ВШУ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,  декабрь, март, ма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уч по ВР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ческие беседы с учащимися пропускающими уроки без уважительной причины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уч по ВР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  проблемных учащихся за членами педагогического коллекти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уч по ВР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ение итогов работы за I полугодие классных руководителей и учителей по  предупреждению неуспеваемости и повышению посещаемости занятий проблемными учащимися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уч по ВР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ирование трудоустройства учащихся в летнее время (дети, относящиеся к социальной группе риск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уч по ВР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осуга   учащихся в летнее время, трудоустройство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уч по ВР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EF101E" w:rsidRDefault="00EF101E" w:rsidP="00EF10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8A6DE1" w:rsidRDefault="008A6DE1" w:rsidP="00EF10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A6DE1" w:rsidRDefault="008A6DE1" w:rsidP="00EF10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A6DE1" w:rsidRDefault="008A6DE1" w:rsidP="00EF10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A6DE1" w:rsidRDefault="008A6DE1" w:rsidP="00EF10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A6DE1" w:rsidRDefault="008A6DE1" w:rsidP="00EF10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A6DE1" w:rsidRDefault="008A6DE1" w:rsidP="00EF10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A6DE1" w:rsidRDefault="008A6DE1" w:rsidP="00EF10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A6DE1" w:rsidRDefault="008A6DE1" w:rsidP="00EF10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A6DE1" w:rsidRDefault="008A6DE1" w:rsidP="00EF10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A6DE1" w:rsidRDefault="008A6DE1" w:rsidP="00EF10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A6DE1" w:rsidRDefault="008A6DE1" w:rsidP="00EF10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A6DE1" w:rsidRDefault="008A6DE1" w:rsidP="00EF10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A6DE1" w:rsidRPr="00EF101E" w:rsidRDefault="008A6DE1" w:rsidP="00EF10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ВМЕСТНАЯ  РАБОТА  С  ПДН</w:t>
      </w:r>
    </w:p>
    <w:tbl>
      <w:tblPr>
        <w:tblpPr w:leftFromText="171" w:rightFromText="171" w:vertAnchor="text"/>
        <w:tblW w:w="8724" w:type="dxa"/>
        <w:tblCellMar>
          <w:left w:w="0" w:type="dxa"/>
          <w:right w:w="0" w:type="dxa"/>
        </w:tblCellMar>
        <w:tblLook w:val="04A0"/>
      </w:tblPr>
      <w:tblGrid>
        <w:gridCol w:w="537"/>
        <w:gridCol w:w="4861"/>
        <w:gridCol w:w="1761"/>
        <w:gridCol w:w="1565"/>
      </w:tblGrid>
      <w:tr w:rsidR="00EF101E" w:rsidRPr="00EF101E" w:rsidTr="00EF101E">
        <w:trPr>
          <w:trHeight w:val="33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6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дить состав совета профилактики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школы</w:t>
            </w:r>
          </w:p>
        </w:tc>
      </w:tr>
      <w:tr w:rsidR="00EF101E" w:rsidRPr="00EF101E" w:rsidTr="00EF101E">
        <w:trPr>
          <w:trHeight w:val="39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сти заседания СП с повесткой:</w:t>
            </w:r>
          </w:p>
          <w:p w:rsidR="00EF101E" w:rsidRPr="00EF101E" w:rsidRDefault="00EF101E" w:rsidP="00EF101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и успеваемости и посещаемости,</w:t>
            </w:r>
          </w:p>
          <w:p w:rsidR="00EF101E" w:rsidRPr="00EF101E" w:rsidRDefault="00EF101E" w:rsidP="00EF101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и трудоустройства учащихся в летний период,</w:t>
            </w:r>
          </w:p>
          <w:p w:rsidR="00EF101E" w:rsidRPr="00EF101E" w:rsidRDefault="00EF101E" w:rsidP="00EF101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ость детей, состоящих на учёте и контроле, в кружках и спортивных секциях,</w:t>
            </w:r>
          </w:p>
          <w:p w:rsidR="00EF101E" w:rsidRPr="00EF101E" w:rsidRDefault="00EF101E" w:rsidP="00EF101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в классе (отчёт классных руководителей),</w:t>
            </w:r>
          </w:p>
          <w:p w:rsidR="00EF101E" w:rsidRPr="00EF101E" w:rsidRDefault="00EF101E" w:rsidP="00EF101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родителей о выполнении ими обязанностей по обучению и воспитанию детей.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четвер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,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уч по ВР,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СП</w:t>
            </w:r>
          </w:p>
        </w:tc>
      </w:tr>
      <w:tr w:rsidR="00EF101E" w:rsidRPr="00EF101E" w:rsidTr="00EF101E">
        <w:trPr>
          <w:trHeight w:val="39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выездные заседания СП 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СП,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,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уч по ВР</w:t>
            </w:r>
          </w:p>
        </w:tc>
      </w:tr>
      <w:tr w:rsidR="00EF101E" w:rsidRPr="00EF101E" w:rsidTr="00EF101E">
        <w:trPr>
          <w:trHeight w:val="39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ировать своевременно администрацию, </w:t>
            </w:r>
            <w:proofErr w:type="spellStart"/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коллектив</w:t>
            </w:r>
            <w:proofErr w:type="spellEnd"/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ы об обстановке в поселении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пектор ОДН</w:t>
            </w:r>
          </w:p>
        </w:tc>
      </w:tr>
      <w:tr w:rsidR="00EF101E" w:rsidRPr="00EF101E" w:rsidTr="00EF101E">
        <w:trPr>
          <w:trHeight w:val="39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совместные рейды по выявлению неблагополучных семей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8A6DE1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и года, по договор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,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пектор ОДН</w:t>
            </w:r>
          </w:p>
        </w:tc>
      </w:tr>
      <w:tr w:rsidR="00EF101E" w:rsidRPr="00EF101E" w:rsidTr="00EF101E">
        <w:trPr>
          <w:trHeight w:val="39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участие в классных родительских собраниях по фактам правонарушений и преступлений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пектор ОДН</w:t>
            </w:r>
          </w:p>
        </w:tc>
      </w:tr>
      <w:tr w:rsidR="00EF101E" w:rsidRPr="00EF101E" w:rsidTr="00EF101E">
        <w:trPr>
          <w:trHeight w:val="39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индивидуальные и групповые беседы с учащимися по профилактике правонарушений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пектор ОДН, соц. педагог</w:t>
            </w:r>
          </w:p>
        </w:tc>
      </w:tr>
    </w:tbl>
    <w:p w:rsidR="00EF101E" w:rsidRPr="00EF101E" w:rsidRDefault="00EF101E" w:rsidP="00EF10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A6DE1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БОТА С КЛАССНЫМИ РУКОВОДИТЕЛЯМИ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tbl>
      <w:tblPr>
        <w:tblW w:w="0" w:type="auto"/>
        <w:tblInd w:w="-252" w:type="dxa"/>
        <w:tblCellMar>
          <w:left w:w="0" w:type="dxa"/>
          <w:right w:w="0" w:type="dxa"/>
        </w:tblCellMar>
        <w:tblLook w:val="04A0"/>
      </w:tblPr>
      <w:tblGrid>
        <w:gridCol w:w="513"/>
        <w:gridCol w:w="2985"/>
        <w:gridCol w:w="2689"/>
        <w:gridCol w:w="1889"/>
        <w:gridCol w:w="1747"/>
      </w:tblGrid>
      <w:tr w:rsidR="00EF101E" w:rsidRPr="00EF101E" w:rsidTr="00EF101E"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п</w:t>
            </w:r>
          </w:p>
        </w:tc>
        <w:tc>
          <w:tcPr>
            <w:tcW w:w="3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</w:t>
            </w:r>
          </w:p>
        </w:tc>
        <w:tc>
          <w:tcPr>
            <w:tcW w:w="2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</w:tc>
      </w:tr>
      <w:tr w:rsidR="00EF101E" w:rsidRPr="00EF101E" w:rsidTr="00EF101E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заседаниях МО </w:t>
            </w:r>
            <w:proofErr w:type="spellStart"/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  <w:proofErr w:type="spellEnd"/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-дителей</w:t>
            </w:r>
            <w:proofErr w:type="spellEnd"/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В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ое консультирование по возникшей проблеме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деятельность с детьми из «группы риска» и неблагополучными семьями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, социальный педагог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ое посещение семей с целью изучения социально-бытовых условий жизни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ое планирование воспитательной работы в школе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упление на педагогическом совете с целью знакомства с планом работы социального педагога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, социальный педагог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EF101E" w:rsidRPr="00EF101E" w:rsidRDefault="00EF101E" w:rsidP="00EF10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E1" w:rsidRDefault="008A6DE1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БОТА С ДЕТЬМИ – ИНВАЛИДАМИ</w:t>
      </w:r>
    </w:p>
    <w:p w:rsidR="00EF101E" w:rsidRPr="00EF101E" w:rsidRDefault="00EF101E" w:rsidP="00EF1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tbl>
      <w:tblPr>
        <w:tblW w:w="0" w:type="auto"/>
        <w:tblInd w:w="-252" w:type="dxa"/>
        <w:tblCellMar>
          <w:left w:w="0" w:type="dxa"/>
          <w:right w:w="0" w:type="dxa"/>
        </w:tblCellMar>
        <w:tblLook w:val="04A0"/>
      </w:tblPr>
      <w:tblGrid>
        <w:gridCol w:w="513"/>
        <w:gridCol w:w="2994"/>
        <w:gridCol w:w="2663"/>
        <w:gridCol w:w="1895"/>
        <w:gridCol w:w="1758"/>
      </w:tblGrid>
      <w:tr w:rsidR="00EF101E" w:rsidRPr="00EF101E" w:rsidTr="00EF101E"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п</w:t>
            </w:r>
          </w:p>
        </w:tc>
        <w:tc>
          <w:tcPr>
            <w:tcW w:w="3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</w:t>
            </w:r>
          </w:p>
        </w:tc>
        <w:tc>
          <w:tcPr>
            <w:tcW w:w="2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</w:tc>
      </w:tr>
      <w:tr w:rsidR="00EF101E" w:rsidRPr="00EF101E" w:rsidTr="00EF101E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я списка детей – инвалидов обучающихся в школе,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, сентябрь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,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по организации обучения детей – инвалидов в новом учебном году согласно рекомендациям медицинских комиссий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, социальный педагог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лечение детей в творческие занятия по интересам, кружки, секции, организация каникулярного отдыха детей, содействие в трудоустройстве подопечных.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ение на дому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беседы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, социальный педагог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01E" w:rsidRPr="00EF101E" w:rsidRDefault="00EF101E" w:rsidP="00EF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EF101E" w:rsidRPr="00EF101E" w:rsidRDefault="00EF101E" w:rsidP="00EF10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8A6DE1" w:rsidRDefault="008A6DE1" w:rsidP="00EF101E">
      <w:pPr>
        <w:shd w:val="clear" w:color="auto" w:fill="FFFFFF"/>
        <w:spacing w:after="0" w:line="240" w:lineRule="auto"/>
        <w:ind w:left="178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8A6DE1" w:rsidRDefault="008A6DE1" w:rsidP="00EF101E">
      <w:pPr>
        <w:shd w:val="clear" w:color="auto" w:fill="FFFFFF"/>
        <w:spacing w:after="0" w:line="240" w:lineRule="auto"/>
        <w:ind w:left="178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8A6DE1" w:rsidRDefault="008A6DE1" w:rsidP="00EF101E">
      <w:pPr>
        <w:shd w:val="clear" w:color="auto" w:fill="FFFFFF"/>
        <w:spacing w:after="0" w:line="240" w:lineRule="auto"/>
        <w:ind w:left="178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8A6DE1" w:rsidRDefault="008A6DE1" w:rsidP="00EF101E">
      <w:pPr>
        <w:shd w:val="clear" w:color="auto" w:fill="FFFFFF"/>
        <w:spacing w:after="0" w:line="240" w:lineRule="auto"/>
        <w:ind w:left="178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8A6DE1" w:rsidRDefault="008A6DE1" w:rsidP="00EF101E">
      <w:pPr>
        <w:shd w:val="clear" w:color="auto" w:fill="FFFFFF"/>
        <w:spacing w:after="0" w:line="240" w:lineRule="auto"/>
        <w:ind w:left="178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8A6DE1" w:rsidRDefault="008A6DE1" w:rsidP="00EF101E">
      <w:pPr>
        <w:shd w:val="clear" w:color="auto" w:fill="FFFFFF"/>
        <w:spacing w:after="0" w:line="240" w:lineRule="auto"/>
        <w:ind w:left="178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8A6DE1" w:rsidRDefault="008A6DE1" w:rsidP="00EF101E">
      <w:pPr>
        <w:shd w:val="clear" w:color="auto" w:fill="FFFFFF"/>
        <w:spacing w:after="0" w:line="240" w:lineRule="auto"/>
        <w:ind w:left="178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8A6DE1" w:rsidRDefault="008A6DE1" w:rsidP="00EF101E">
      <w:pPr>
        <w:shd w:val="clear" w:color="auto" w:fill="FFFFFF"/>
        <w:spacing w:after="0" w:line="240" w:lineRule="auto"/>
        <w:ind w:left="178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8A6DE1" w:rsidRDefault="008A6DE1" w:rsidP="00EF101E">
      <w:pPr>
        <w:shd w:val="clear" w:color="auto" w:fill="FFFFFF"/>
        <w:spacing w:after="0" w:line="240" w:lineRule="auto"/>
        <w:ind w:left="178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8A6DE1" w:rsidRDefault="008A6DE1" w:rsidP="00EF101E">
      <w:pPr>
        <w:shd w:val="clear" w:color="auto" w:fill="FFFFFF"/>
        <w:spacing w:after="0" w:line="240" w:lineRule="auto"/>
        <w:ind w:left="178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8A6DE1" w:rsidRDefault="008A6DE1" w:rsidP="00EF101E">
      <w:pPr>
        <w:shd w:val="clear" w:color="auto" w:fill="FFFFFF"/>
        <w:spacing w:after="0" w:line="240" w:lineRule="auto"/>
        <w:ind w:left="178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8A6DE1" w:rsidRDefault="008A6DE1" w:rsidP="00EF101E">
      <w:pPr>
        <w:shd w:val="clear" w:color="auto" w:fill="FFFFFF"/>
        <w:spacing w:after="0" w:line="240" w:lineRule="auto"/>
        <w:ind w:left="178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8A6DE1" w:rsidRDefault="008A6DE1" w:rsidP="00EF101E">
      <w:pPr>
        <w:shd w:val="clear" w:color="auto" w:fill="FFFFFF"/>
        <w:spacing w:after="0" w:line="240" w:lineRule="auto"/>
        <w:ind w:left="178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8A6DE1" w:rsidRDefault="008A6DE1" w:rsidP="00EF101E">
      <w:pPr>
        <w:shd w:val="clear" w:color="auto" w:fill="FFFFFF"/>
        <w:spacing w:after="0" w:line="240" w:lineRule="auto"/>
        <w:ind w:left="178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8A6DE1" w:rsidRDefault="008A6DE1" w:rsidP="00EF101E">
      <w:pPr>
        <w:shd w:val="clear" w:color="auto" w:fill="FFFFFF"/>
        <w:spacing w:after="0" w:line="240" w:lineRule="auto"/>
        <w:ind w:left="178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8A6DE1" w:rsidRDefault="008A6DE1" w:rsidP="00EF101E">
      <w:pPr>
        <w:shd w:val="clear" w:color="auto" w:fill="FFFFFF"/>
        <w:spacing w:after="0" w:line="240" w:lineRule="auto"/>
        <w:ind w:left="178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8A6DE1" w:rsidRDefault="008A6DE1" w:rsidP="00EF101E">
      <w:pPr>
        <w:shd w:val="clear" w:color="auto" w:fill="FFFFFF"/>
        <w:spacing w:after="0" w:line="240" w:lineRule="auto"/>
        <w:ind w:left="178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8A6DE1" w:rsidRDefault="008A6DE1" w:rsidP="00EF101E">
      <w:pPr>
        <w:shd w:val="clear" w:color="auto" w:fill="FFFFFF"/>
        <w:spacing w:after="0" w:line="240" w:lineRule="auto"/>
        <w:ind w:left="178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8A6DE1" w:rsidRDefault="008A6DE1" w:rsidP="00EF101E">
      <w:pPr>
        <w:shd w:val="clear" w:color="auto" w:fill="FFFFFF"/>
        <w:spacing w:after="0" w:line="240" w:lineRule="auto"/>
        <w:ind w:left="178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8A6DE1" w:rsidRDefault="00EF101E" w:rsidP="00EF101E">
      <w:pPr>
        <w:shd w:val="clear" w:color="auto" w:fill="FFFFFF"/>
        <w:spacing w:after="0" w:line="240" w:lineRule="auto"/>
        <w:ind w:left="178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 </w:t>
      </w:r>
    </w:p>
    <w:p w:rsidR="008A6DE1" w:rsidRDefault="008A6DE1" w:rsidP="00EF101E">
      <w:pPr>
        <w:shd w:val="clear" w:color="auto" w:fill="FFFFFF"/>
        <w:spacing w:after="0" w:line="240" w:lineRule="auto"/>
        <w:ind w:left="178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8A6DE1" w:rsidRDefault="008A6DE1" w:rsidP="00EF101E">
      <w:pPr>
        <w:shd w:val="clear" w:color="auto" w:fill="FFFFFF"/>
        <w:spacing w:after="0" w:line="240" w:lineRule="auto"/>
        <w:ind w:left="178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EF101E" w:rsidRPr="00EF101E" w:rsidRDefault="00EF101E" w:rsidP="00EF101E">
      <w:pPr>
        <w:shd w:val="clear" w:color="auto" w:fill="FFFFFF"/>
        <w:spacing w:after="0" w:line="240" w:lineRule="auto"/>
        <w:ind w:left="17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lastRenderedPageBreak/>
        <w:t>Диагностическая деятельность</w:t>
      </w:r>
    </w:p>
    <w:p w:rsidR="00EF101E" w:rsidRDefault="00EF101E" w:rsidP="00EF101E">
      <w:pPr>
        <w:shd w:val="clear" w:color="auto" w:fill="FFFFFF"/>
        <w:spacing w:after="0" w:line="240" w:lineRule="auto"/>
        <w:ind w:left="178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 </w:t>
      </w:r>
    </w:p>
    <w:p w:rsidR="008A6DE1" w:rsidRDefault="008A6DE1" w:rsidP="00EF101E">
      <w:pPr>
        <w:shd w:val="clear" w:color="auto" w:fill="FFFFFF"/>
        <w:spacing w:after="0" w:line="240" w:lineRule="auto"/>
        <w:ind w:left="178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8A6DE1" w:rsidRPr="00EF101E" w:rsidRDefault="008A6DE1" w:rsidP="00EF101E">
      <w:pPr>
        <w:shd w:val="clear" w:color="auto" w:fill="FFFFFF"/>
        <w:spacing w:after="0" w:line="240" w:lineRule="auto"/>
        <w:ind w:left="17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244" w:type="dxa"/>
        <w:tblCellMar>
          <w:left w:w="0" w:type="dxa"/>
          <w:right w:w="0" w:type="dxa"/>
        </w:tblCellMar>
        <w:tblLook w:val="04A0"/>
      </w:tblPr>
      <w:tblGrid>
        <w:gridCol w:w="4363"/>
        <w:gridCol w:w="2177"/>
        <w:gridCol w:w="3139"/>
      </w:tblGrid>
      <w:tr w:rsidR="00EF101E" w:rsidRPr="00EF101E" w:rsidTr="00EF101E">
        <w:trPr>
          <w:trHeight w:val="826"/>
        </w:trPr>
        <w:tc>
          <w:tcPr>
            <w:tcW w:w="4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ind w:left="6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</w:t>
            </w:r>
          </w:p>
        </w:tc>
        <w:tc>
          <w:tcPr>
            <w:tcW w:w="2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3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е</w:t>
            </w:r>
          </w:p>
        </w:tc>
      </w:tr>
      <w:tr w:rsidR="00EF101E" w:rsidRPr="00EF101E" w:rsidTr="00EF101E">
        <w:trPr>
          <w:trHeight w:val="566"/>
        </w:trPr>
        <w:tc>
          <w:tcPr>
            <w:tcW w:w="4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78" w:lineRule="atLeast"/>
              <w:ind w:left="19" w:right="970" w:firstLine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оставление социального паспорта школы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</w:t>
            </w:r>
          </w:p>
        </w:tc>
      </w:tr>
      <w:tr w:rsidR="00EF101E" w:rsidRPr="00EF101E" w:rsidTr="00EF101E">
        <w:trPr>
          <w:trHeight w:val="566"/>
        </w:trPr>
        <w:tc>
          <w:tcPr>
            <w:tcW w:w="4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78" w:lineRule="atLeast"/>
              <w:ind w:left="14" w:right="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2.Анкетирование родителей на тему: 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заимоотношение в семье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78" w:lineRule="atLeast"/>
              <w:ind w:left="5" w:right="1157" w:firstLine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</w:t>
            </w:r>
          </w:p>
          <w:p w:rsidR="00EF101E" w:rsidRPr="00EF101E" w:rsidRDefault="00EF101E" w:rsidP="00EF101E">
            <w:pPr>
              <w:shd w:val="clear" w:color="auto" w:fill="FFFFFF"/>
              <w:spacing w:after="0" w:line="278" w:lineRule="atLeast"/>
              <w:ind w:left="5" w:right="1157" w:firstLine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. руководители</w:t>
            </w:r>
          </w:p>
        </w:tc>
      </w:tr>
      <w:tr w:rsidR="00EF101E" w:rsidRPr="00EF101E" w:rsidTr="00EF101E">
        <w:trPr>
          <w:trHeight w:val="845"/>
        </w:trPr>
        <w:tc>
          <w:tcPr>
            <w:tcW w:w="4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78" w:lineRule="atLeast"/>
              <w:ind w:left="10" w:right="67" w:firstLine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3. Исследование уч-ся с учетом 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новь прибывших: изучение личных дел, посещение семей, беседа с ним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78" w:lineRule="atLeast"/>
              <w:ind w:right="1157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 Кл. руководители</w:t>
            </w:r>
          </w:p>
        </w:tc>
      </w:tr>
      <w:tr w:rsidR="00EF101E" w:rsidRPr="00EF101E" w:rsidTr="00EF101E">
        <w:trPr>
          <w:trHeight w:val="1387"/>
        </w:trPr>
        <w:tc>
          <w:tcPr>
            <w:tcW w:w="4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74" w:lineRule="atLeast"/>
              <w:ind w:left="10"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4. Исследование семей выявление и 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остановление на учёт: неполные, 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детные,</w:t>
            </w:r>
          </w:p>
          <w:p w:rsidR="00EF101E" w:rsidRPr="00EF101E" w:rsidRDefault="00EF101E" w:rsidP="00EF101E">
            <w:pPr>
              <w:shd w:val="clear" w:color="auto" w:fill="FFFFFF"/>
              <w:spacing w:after="0" w:line="274" w:lineRule="atLeast"/>
              <w:ind w:left="10" w:right="5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101E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неблагополучные</w:t>
            </w:r>
            <w:proofErr w:type="gramEnd"/>
            <w:r w:rsidRPr="00EF101E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,  малообеспеченные, 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 на учёте в ОДН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</w:t>
            </w:r>
          </w:p>
        </w:tc>
      </w:tr>
      <w:tr w:rsidR="00EF101E" w:rsidRPr="00EF101E" w:rsidTr="00EF101E">
        <w:trPr>
          <w:trHeight w:val="552"/>
        </w:trPr>
        <w:tc>
          <w:tcPr>
            <w:tcW w:w="4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69" w:lineRule="atLeast"/>
              <w:ind w:left="14" w:right="470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5. Анкетирование уч-ся, с целью 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ыявления их вредных привычек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</w:t>
            </w:r>
          </w:p>
        </w:tc>
      </w:tr>
      <w:tr w:rsidR="00EF101E" w:rsidRPr="00EF101E" w:rsidTr="00EF101E">
        <w:trPr>
          <w:trHeight w:val="1109"/>
        </w:trPr>
        <w:tc>
          <w:tcPr>
            <w:tcW w:w="4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74" w:lineRule="atLeast"/>
              <w:ind w:left="10" w:right="667" w:firstLine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Анкетирование детей из неблагополучных семей</w:t>
            </w:r>
            <w:r w:rsidR="001C4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«Межличностные отношения в 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ье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</w:t>
            </w:r>
          </w:p>
        </w:tc>
      </w:tr>
      <w:tr w:rsidR="00EF101E" w:rsidRPr="00EF101E" w:rsidTr="00EF101E">
        <w:trPr>
          <w:trHeight w:val="562"/>
        </w:trPr>
        <w:tc>
          <w:tcPr>
            <w:tcW w:w="4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78" w:lineRule="atLeast"/>
              <w:ind w:left="5" w:right="72" w:firstLine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7. Мини-сочинение для 11 </w:t>
            </w:r>
            <w:proofErr w:type="spellStart"/>
            <w:r w:rsidRPr="00EF101E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кл</w:t>
            </w:r>
            <w:proofErr w:type="spellEnd"/>
            <w:r w:rsidRPr="00EF101E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 «Моя 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ущая семья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69" w:lineRule="atLeast"/>
              <w:ind w:right="11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 Кл. руководители</w:t>
            </w:r>
          </w:p>
        </w:tc>
      </w:tr>
      <w:tr w:rsidR="00EF101E" w:rsidRPr="00EF101E" w:rsidTr="00EF101E">
        <w:trPr>
          <w:trHeight w:val="566"/>
        </w:trPr>
        <w:tc>
          <w:tcPr>
            <w:tcW w:w="4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78" w:lineRule="atLeast"/>
              <w:ind w:left="5" w:right="125" w:firstLine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8. Исследование семей подростков, 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ящих на ВШУ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Сентябрь, Октябрь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</w:t>
            </w:r>
          </w:p>
        </w:tc>
      </w:tr>
    </w:tbl>
    <w:p w:rsidR="008A6DE1" w:rsidRDefault="008A6DE1" w:rsidP="008A6DE1">
      <w:pPr>
        <w:shd w:val="clear" w:color="auto" w:fill="FFFFFF"/>
        <w:spacing w:before="250" w:after="0" w:line="240" w:lineRule="auto"/>
        <w:ind w:left="12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lang w:eastAsia="ru-RU"/>
        </w:rPr>
      </w:pPr>
    </w:p>
    <w:p w:rsidR="008A6DE1" w:rsidRDefault="008A6DE1" w:rsidP="008A6DE1">
      <w:pPr>
        <w:shd w:val="clear" w:color="auto" w:fill="FFFFFF"/>
        <w:spacing w:before="250" w:after="0" w:line="240" w:lineRule="auto"/>
        <w:ind w:left="12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lang w:eastAsia="ru-RU"/>
        </w:rPr>
      </w:pPr>
    </w:p>
    <w:p w:rsidR="008A6DE1" w:rsidRDefault="008A6DE1" w:rsidP="008A6DE1">
      <w:pPr>
        <w:shd w:val="clear" w:color="auto" w:fill="FFFFFF"/>
        <w:spacing w:before="250" w:after="0" w:line="240" w:lineRule="auto"/>
        <w:ind w:left="12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lang w:eastAsia="ru-RU"/>
        </w:rPr>
      </w:pPr>
    </w:p>
    <w:p w:rsidR="008A6DE1" w:rsidRDefault="008A6DE1" w:rsidP="008A6DE1">
      <w:pPr>
        <w:shd w:val="clear" w:color="auto" w:fill="FFFFFF"/>
        <w:spacing w:before="250" w:after="0" w:line="240" w:lineRule="auto"/>
        <w:ind w:left="12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lang w:eastAsia="ru-RU"/>
        </w:rPr>
      </w:pPr>
    </w:p>
    <w:p w:rsidR="008A6DE1" w:rsidRDefault="008A6DE1" w:rsidP="008A6DE1">
      <w:pPr>
        <w:shd w:val="clear" w:color="auto" w:fill="FFFFFF"/>
        <w:spacing w:before="250" w:after="0" w:line="240" w:lineRule="auto"/>
        <w:ind w:left="12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lang w:eastAsia="ru-RU"/>
        </w:rPr>
      </w:pPr>
    </w:p>
    <w:p w:rsidR="008A6DE1" w:rsidRDefault="008A6DE1" w:rsidP="008A6DE1">
      <w:pPr>
        <w:shd w:val="clear" w:color="auto" w:fill="FFFFFF"/>
        <w:spacing w:before="250" w:after="0" w:line="240" w:lineRule="auto"/>
        <w:ind w:left="12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lang w:eastAsia="ru-RU"/>
        </w:rPr>
      </w:pPr>
    </w:p>
    <w:p w:rsidR="008A6DE1" w:rsidRDefault="008A6DE1" w:rsidP="008A6DE1">
      <w:pPr>
        <w:shd w:val="clear" w:color="auto" w:fill="FFFFFF"/>
        <w:spacing w:before="250" w:after="0" w:line="240" w:lineRule="auto"/>
        <w:ind w:left="12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lang w:eastAsia="ru-RU"/>
        </w:rPr>
      </w:pPr>
    </w:p>
    <w:p w:rsidR="008A6DE1" w:rsidRDefault="008A6DE1" w:rsidP="008A6DE1">
      <w:pPr>
        <w:shd w:val="clear" w:color="auto" w:fill="FFFFFF"/>
        <w:spacing w:before="250" w:after="0" w:line="240" w:lineRule="auto"/>
        <w:ind w:left="12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lang w:eastAsia="ru-RU"/>
        </w:rPr>
      </w:pPr>
    </w:p>
    <w:p w:rsidR="008A6DE1" w:rsidRDefault="008A6DE1" w:rsidP="008A6DE1">
      <w:pPr>
        <w:shd w:val="clear" w:color="auto" w:fill="FFFFFF"/>
        <w:spacing w:before="250" w:after="0" w:line="240" w:lineRule="auto"/>
        <w:ind w:left="12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lang w:eastAsia="ru-RU"/>
        </w:rPr>
      </w:pPr>
    </w:p>
    <w:p w:rsidR="008A6DE1" w:rsidRDefault="008A6DE1" w:rsidP="008A6DE1">
      <w:pPr>
        <w:shd w:val="clear" w:color="auto" w:fill="FFFFFF"/>
        <w:spacing w:before="250" w:after="0" w:line="240" w:lineRule="auto"/>
        <w:ind w:left="12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lang w:eastAsia="ru-RU"/>
        </w:rPr>
      </w:pPr>
    </w:p>
    <w:p w:rsidR="008A6DE1" w:rsidRDefault="008A6DE1" w:rsidP="008A6DE1">
      <w:pPr>
        <w:shd w:val="clear" w:color="auto" w:fill="FFFFFF"/>
        <w:spacing w:before="250" w:after="0" w:line="240" w:lineRule="auto"/>
        <w:ind w:left="12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lang w:eastAsia="ru-RU"/>
        </w:rPr>
      </w:pPr>
    </w:p>
    <w:p w:rsidR="008A6DE1" w:rsidRDefault="008A6DE1" w:rsidP="008A6DE1">
      <w:pPr>
        <w:shd w:val="clear" w:color="auto" w:fill="FFFFFF"/>
        <w:spacing w:before="250" w:after="0" w:line="240" w:lineRule="auto"/>
        <w:ind w:left="12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lang w:eastAsia="ru-RU"/>
        </w:rPr>
      </w:pPr>
    </w:p>
    <w:p w:rsidR="008A6DE1" w:rsidRDefault="008A6DE1" w:rsidP="008A6DE1">
      <w:pPr>
        <w:shd w:val="clear" w:color="auto" w:fill="FFFFFF"/>
        <w:spacing w:before="250" w:after="0" w:line="240" w:lineRule="auto"/>
        <w:ind w:left="12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lang w:eastAsia="ru-RU"/>
        </w:rPr>
      </w:pPr>
    </w:p>
    <w:p w:rsidR="008A6DE1" w:rsidRDefault="008A6DE1" w:rsidP="008A6DE1">
      <w:pPr>
        <w:shd w:val="clear" w:color="auto" w:fill="FFFFFF"/>
        <w:spacing w:before="250" w:after="0" w:line="240" w:lineRule="auto"/>
        <w:ind w:left="12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lang w:eastAsia="ru-RU"/>
        </w:rPr>
      </w:pPr>
    </w:p>
    <w:p w:rsidR="008A6DE1" w:rsidRDefault="008A6DE1" w:rsidP="008A6DE1">
      <w:pPr>
        <w:shd w:val="clear" w:color="auto" w:fill="FFFFFF"/>
        <w:spacing w:before="250" w:after="0" w:line="240" w:lineRule="auto"/>
        <w:ind w:left="12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lang w:eastAsia="ru-RU"/>
        </w:rPr>
      </w:pPr>
    </w:p>
    <w:p w:rsidR="00EF101E" w:rsidRPr="00EF101E" w:rsidRDefault="00EF101E" w:rsidP="008A6DE1">
      <w:pPr>
        <w:shd w:val="clear" w:color="auto" w:fill="FFFFFF"/>
        <w:spacing w:before="250" w:after="0" w:line="240" w:lineRule="auto"/>
        <w:ind w:left="12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F101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хранно</w:t>
      </w:r>
      <w:proofErr w:type="spellEnd"/>
      <w:r w:rsidRPr="00EF101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- защитная деятельность.</w:t>
      </w:r>
    </w:p>
    <w:p w:rsidR="00EF101E" w:rsidRPr="00EF101E" w:rsidRDefault="00EF101E" w:rsidP="00EF101E">
      <w:pPr>
        <w:shd w:val="clear" w:color="auto" w:fill="FFFFFF"/>
        <w:spacing w:before="250" w:after="0" w:line="240" w:lineRule="auto"/>
        <w:ind w:left="12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3972"/>
        <w:gridCol w:w="2278"/>
        <w:gridCol w:w="3145"/>
      </w:tblGrid>
      <w:tr w:rsidR="00EF101E" w:rsidRPr="00EF101E" w:rsidTr="00EF101E">
        <w:trPr>
          <w:trHeight w:val="451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3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е</w:t>
            </w:r>
          </w:p>
        </w:tc>
      </w:tr>
      <w:tr w:rsidR="00EF101E" w:rsidRPr="00EF101E" w:rsidTr="00EF101E">
        <w:trPr>
          <w:trHeight w:val="562"/>
        </w:trPr>
        <w:tc>
          <w:tcPr>
            <w:tcW w:w="4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74" w:lineRule="atLeast"/>
              <w:ind w:left="5" w:right="629" w:firstLine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1. Системное посещение детей, 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ящихся на опеке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, Март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74" w:lineRule="atLeast"/>
              <w:ind w:right="1214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, Кл. руководители</w:t>
            </w:r>
          </w:p>
        </w:tc>
      </w:tr>
      <w:tr w:rsidR="00EF101E" w:rsidRPr="00EF101E" w:rsidTr="00EF101E">
        <w:trPr>
          <w:trHeight w:val="298"/>
        </w:trPr>
        <w:tc>
          <w:tcPr>
            <w:tcW w:w="4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2. Оказание помощи детям из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Сентябрь, ноябрь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</w:t>
            </w:r>
          </w:p>
        </w:tc>
      </w:tr>
      <w:tr w:rsidR="00EF101E" w:rsidRPr="00EF101E" w:rsidTr="00EF101E">
        <w:trPr>
          <w:trHeight w:val="576"/>
        </w:trPr>
        <w:tc>
          <w:tcPr>
            <w:tcW w:w="4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83" w:lineRule="atLeast"/>
              <w:ind w:left="14" w:right="4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ногодетных, малообеспеченных 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01E" w:rsidRPr="00EF101E" w:rsidTr="00EF101E">
        <w:trPr>
          <w:trHeight w:val="571"/>
        </w:trPr>
        <w:tc>
          <w:tcPr>
            <w:tcW w:w="4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83" w:lineRule="atLeast"/>
              <w:ind w:left="14" w:right="125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3. Проводить постоянную работу по 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здоровлению детей (путёвки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Сентябрь, апрель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83" w:lineRule="atLeast"/>
              <w:ind w:left="5" w:right="480" w:firstLine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Соц. педагог</w:t>
            </w:r>
          </w:p>
        </w:tc>
      </w:tr>
      <w:tr w:rsidR="00EF101E" w:rsidRPr="00EF101E" w:rsidTr="00EF101E">
        <w:trPr>
          <w:trHeight w:val="566"/>
        </w:trPr>
        <w:tc>
          <w:tcPr>
            <w:tcW w:w="4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83" w:lineRule="atLeast"/>
              <w:ind w:left="10" w:right="5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4. Посещение неблагополучных 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78" w:lineRule="atLeast"/>
              <w:ind w:right="1214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, Кл. руководители</w:t>
            </w:r>
          </w:p>
        </w:tc>
      </w:tr>
      <w:tr w:rsidR="00EF101E" w:rsidRPr="00EF101E" w:rsidTr="00EF101E">
        <w:trPr>
          <w:trHeight w:val="1406"/>
        </w:trPr>
        <w:tc>
          <w:tcPr>
            <w:tcW w:w="4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78" w:lineRule="atLeast"/>
              <w:ind w:left="5" w:right="82" w:firstLine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5. Доводить до сведения педагогов и 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ей нормативные документы 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 законодательные акты по защите прав детей, в форме Кл. часов, 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х бесед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</w:t>
            </w:r>
          </w:p>
        </w:tc>
      </w:tr>
      <w:tr w:rsidR="00EF101E" w:rsidRPr="00EF101E" w:rsidTr="00EF101E">
        <w:trPr>
          <w:trHeight w:val="845"/>
        </w:trPr>
        <w:tc>
          <w:tcPr>
            <w:tcW w:w="4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78" w:lineRule="atLeast"/>
              <w:ind w:left="10" w:right="158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6. Организация встреч с уч-ся 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работников РОВД, ОДН, КДН 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окуратуры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78" w:lineRule="atLeast"/>
              <w:ind w:right="3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Ноябрь, февраль, 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Май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</w:t>
            </w:r>
          </w:p>
        </w:tc>
      </w:tr>
      <w:tr w:rsidR="00EF101E" w:rsidRPr="00EF101E" w:rsidTr="00EF101E">
        <w:trPr>
          <w:trHeight w:val="845"/>
        </w:trPr>
        <w:tc>
          <w:tcPr>
            <w:tcW w:w="4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78" w:lineRule="atLeast"/>
              <w:ind w:left="10" w:right="394" w:firstLine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7. Представлять интересы детей в 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уде, на заседаниях в КДН и др. 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анциях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</w:t>
            </w:r>
          </w:p>
        </w:tc>
      </w:tr>
      <w:tr w:rsidR="00EF101E" w:rsidRPr="00EF101E" w:rsidTr="00EF101E">
        <w:trPr>
          <w:trHeight w:val="840"/>
        </w:trPr>
        <w:tc>
          <w:tcPr>
            <w:tcW w:w="4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78" w:lineRule="atLeast"/>
              <w:ind w:left="5" w:right="360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8. Посещение детей-инвалидов на 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у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, Май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78" w:lineRule="atLeast"/>
              <w:ind w:right="12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, Кл. руководители</w:t>
            </w:r>
          </w:p>
        </w:tc>
      </w:tr>
      <w:tr w:rsidR="00EF101E" w:rsidRPr="00EF101E" w:rsidTr="00EF101E">
        <w:trPr>
          <w:trHeight w:val="486"/>
        </w:trPr>
        <w:tc>
          <w:tcPr>
            <w:tcW w:w="4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Неделя правовых знаний. Месячник по профилактике правонарушений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</w:t>
            </w:r>
          </w:p>
        </w:tc>
      </w:tr>
      <w:tr w:rsidR="00EF101E" w:rsidRPr="00EF101E" w:rsidTr="00EF101E">
        <w:trPr>
          <w:trHeight w:val="850"/>
        </w:trPr>
        <w:tc>
          <w:tcPr>
            <w:tcW w:w="4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74" w:lineRule="atLeast"/>
              <w:ind w:right="206" w:firstLine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10. Осуществление контроля за 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облюдением «Конвенции о правах 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ёнка» в стенах школы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</w:t>
            </w:r>
          </w:p>
        </w:tc>
      </w:tr>
    </w:tbl>
    <w:p w:rsidR="00EF101E" w:rsidRPr="00EF101E" w:rsidRDefault="00EF101E" w:rsidP="00EF101E">
      <w:pPr>
        <w:shd w:val="clear" w:color="auto" w:fill="FFFFFF"/>
        <w:spacing w:after="0" w:line="240" w:lineRule="auto"/>
        <w:ind w:left="13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lang w:eastAsia="ru-RU"/>
        </w:rPr>
        <w:t> </w:t>
      </w:r>
    </w:p>
    <w:p w:rsidR="00EF101E" w:rsidRPr="00EF101E" w:rsidRDefault="00EF101E" w:rsidP="00EF101E">
      <w:pPr>
        <w:shd w:val="clear" w:color="auto" w:fill="FFFFFF"/>
        <w:spacing w:after="0" w:line="240" w:lineRule="auto"/>
        <w:ind w:left="12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lang w:eastAsia="ru-RU"/>
        </w:rPr>
        <w:t> </w:t>
      </w:r>
    </w:p>
    <w:p w:rsidR="00EF101E" w:rsidRPr="00EF101E" w:rsidRDefault="00EF101E" w:rsidP="00EF101E">
      <w:pPr>
        <w:spacing w:after="43" w:line="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8A6DE1" w:rsidRDefault="008A6DE1" w:rsidP="00EF101E">
      <w:pPr>
        <w:shd w:val="clear" w:color="auto" w:fill="FFFFFF"/>
        <w:spacing w:after="0" w:line="240" w:lineRule="auto"/>
        <w:ind w:left="13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</w:p>
    <w:p w:rsidR="008A6DE1" w:rsidRDefault="008A6DE1" w:rsidP="00EF101E">
      <w:pPr>
        <w:shd w:val="clear" w:color="auto" w:fill="FFFFFF"/>
        <w:spacing w:after="0" w:line="240" w:lineRule="auto"/>
        <w:ind w:left="13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</w:p>
    <w:p w:rsidR="008A6DE1" w:rsidRDefault="008A6DE1" w:rsidP="00EF101E">
      <w:pPr>
        <w:shd w:val="clear" w:color="auto" w:fill="FFFFFF"/>
        <w:spacing w:after="0" w:line="240" w:lineRule="auto"/>
        <w:ind w:left="13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</w:p>
    <w:p w:rsidR="008A6DE1" w:rsidRDefault="008A6DE1" w:rsidP="00EF101E">
      <w:pPr>
        <w:shd w:val="clear" w:color="auto" w:fill="FFFFFF"/>
        <w:spacing w:after="0" w:line="240" w:lineRule="auto"/>
        <w:ind w:left="13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</w:p>
    <w:p w:rsidR="008A6DE1" w:rsidRDefault="008A6DE1" w:rsidP="00EF101E">
      <w:pPr>
        <w:shd w:val="clear" w:color="auto" w:fill="FFFFFF"/>
        <w:spacing w:after="0" w:line="240" w:lineRule="auto"/>
        <w:ind w:left="13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</w:p>
    <w:p w:rsidR="008A6DE1" w:rsidRDefault="008A6DE1" w:rsidP="00EF101E">
      <w:pPr>
        <w:shd w:val="clear" w:color="auto" w:fill="FFFFFF"/>
        <w:spacing w:after="0" w:line="240" w:lineRule="auto"/>
        <w:ind w:left="13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</w:p>
    <w:p w:rsidR="008A6DE1" w:rsidRDefault="008A6DE1" w:rsidP="00EF101E">
      <w:pPr>
        <w:shd w:val="clear" w:color="auto" w:fill="FFFFFF"/>
        <w:spacing w:after="0" w:line="240" w:lineRule="auto"/>
        <w:ind w:left="13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</w:p>
    <w:p w:rsidR="008A6DE1" w:rsidRDefault="008A6DE1" w:rsidP="00EF101E">
      <w:pPr>
        <w:shd w:val="clear" w:color="auto" w:fill="FFFFFF"/>
        <w:spacing w:after="0" w:line="240" w:lineRule="auto"/>
        <w:ind w:left="13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</w:p>
    <w:p w:rsidR="00EF101E" w:rsidRPr="00EF101E" w:rsidRDefault="00EF101E" w:rsidP="00EF101E">
      <w:pPr>
        <w:shd w:val="clear" w:color="auto" w:fill="FFFFFF"/>
        <w:spacing w:after="0" w:line="240" w:lineRule="auto"/>
        <w:ind w:left="13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lastRenderedPageBreak/>
        <w:t> Самообразование</w:t>
      </w:r>
    </w:p>
    <w:p w:rsidR="00EF101E" w:rsidRPr="00EF101E" w:rsidRDefault="00EF101E" w:rsidP="00EF101E">
      <w:pPr>
        <w:shd w:val="clear" w:color="auto" w:fill="FFFFFF"/>
        <w:spacing w:after="0" w:line="240" w:lineRule="auto"/>
        <w:ind w:left="13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4013"/>
        <w:gridCol w:w="2252"/>
        <w:gridCol w:w="3130"/>
      </w:tblGrid>
      <w:tr w:rsidR="00EF101E" w:rsidRPr="00EF101E" w:rsidTr="00EF101E">
        <w:trPr>
          <w:trHeight w:val="389"/>
        </w:trPr>
        <w:tc>
          <w:tcPr>
            <w:tcW w:w="4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</w:t>
            </w:r>
          </w:p>
        </w:tc>
        <w:tc>
          <w:tcPr>
            <w:tcW w:w="2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3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е</w:t>
            </w:r>
          </w:p>
        </w:tc>
      </w:tr>
      <w:tr w:rsidR="00EF101E" w:rsidRPr="00EF101E" w:rsidTr="00EF101E">
        <w:trPr>
          <w:trHeight w:val="1109"/>
        </w:trPr>
        <w:tc>
          <w:tcPr>
            <w:tcW w:w="4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74" w:lineRule="atLeast"/>
              <w:ind w:left="5" w:right="730" w:firstLine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Совершенствовать свой профессиональный </w:t>
            </w:r>
            <w:proofErr w:type="spellStart"/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</w:t>
            </w:r>
            <w:proofErr w:type="gramStart"/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</w:t>
            </w:r>
            <w:proofErr w:type="gramEnd"/>
            <w:r w:rsidRPr="00EF101E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ринимать</w:t>
            </w:r>
            <w:proofErr w:type="spellEnd"/>
            <w:r w:rsidRPr="00EF101E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активное участие в 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ах, круглых столах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</w:t>
            </w:r>
          </w:p>
        </w:tc>
      </w:tr>
      <w:tr w:rsidR="00EF101E" w:rsidRPr="00EF101E" w:rsidTr="00EF101E">
        <w:trPr>
          <w:trHeight w:val="845"/>
        </w:trPr>
        <w:tc>
          <w:tcPr>
            <w:tcW w:w="4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74" w:lineRule="atLeast"/>
              <w:ind w:left="5" w:right="6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Изучать законы РФ, 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постановления правительства в </w:t>
            </w: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 социальной политик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101E" w:rsidRPr="00EF101E" w:rsidRDefault="00EF101E" w:rsidP="00EF10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</w:t>
            </w:r>
          </w:p>
        </w:tc>
      </w:tr>
    </w:tbl>
    <w:p w:rsidR="00EF101E" w:rsidRPr="00EF101E" w:rsidRDefault="00EF101E" w:rsidP="00EF101E">
      <w:pPr>
        <w:shd w:val="clear" w:color="auto" w:fill="FFFFFF"/>
        <w:spacing w:after="0" w:line="240" w:lineRule="auto"/>
        <w:ind w:left="12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lang w:eastAsia="ru-RU"/>
        </w:rPr>
        <w:t> </w:t>
      </w:r>
    </w:p>
    <w:p w:rsidR="00EF101E" w:rsidRPr="00EF101E" w:rsidRDefault="00EF101E" w:rsidP="00EF101E">
      <w:pPr>
        <w:shd w:val="clear" w:color="auto" w:fill="FFFFFF"/>
        <w:spacing w:after="0" w:line="240" w:lineRule="auto"/>
        <w:ind w:left="12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01E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EF101E" w:rsidRPr="00EF101E" w:rsidRDefault="00EF101E" w:rsidP="00EF10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7620" cy="7620"/>
            <wp:effectExtent l="0" t="0" r="0" b="0"/>
            <wp:docPr id="2" name="Рисунок 2" descr="https://whmgon.infomucation.com/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hmgon.infomucation.com/76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01E" w:rsidRPr="00EF101E" w:rsidRDefault="00EA58BF" w:rsidP="00EF1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alt="https://gif-ads.top/click.php?cnv_u=537562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BD0048" w:rsidRDefault="00BD0048"/>
    <w:p w:rsidR="00B17182" w:rsidRDefault="00B17182"/>
    <w:p w:rsidR="00B17182" w:rsidRDefault="00B17182"/>
    <w:p w:rsidR="00B17182" w:rsidRDefault="00B17182"/>
    <w:p w:rsidR="00B17182" w:rsidRDefault="00B17182"/>
    <w:p w:rsidR="00B17182" w:rsidRDefault="00B17182"/>
    <w:p w:rsidR="00B17182" w:rsidRDefault="00B17182"/>
    <w:p w:rsidR="00B17182" w:rsidRDefault="00B17182"/>
    <w:p w:rsidR="00B17182" w:rsidRDefault="00B17182"/>
    <w:p w:rsidR="00B17182" w:rsidRDefault="00B17182"/>
    <w:p w:rsidR="00B17182" w:rsidRDefault="00B17182"/>
    <w:p w:rsidR="00B17182" w:rsidRDefault="00B17182"/>
    <w:p w:rsidR="00B17182" w:rsidRDefault="00B17182"/>
    <w:p w:rsidR="00B17182" w:rsidRDefault="00B17182"/>
    <w:p w:rsidR="00B17182" w:rsidRDefault="00B17182"/>
    <w:p w:rsidR="00B17182" w:rsidRDefault="00B17182"/>
    <w:p w:rsidR="00B17182" w:rsidRDefault="00B17182"/>
    <w:p w:rsidR="00B17182" w:rsidRDefault="00B17182"/>
    <w:p w:rsidR="00B17182" w:rsidRDefault="00B17182"/>
    <w:p w:rsidR="00B17182" w:rsidRPr="00B17182" w:rsidRDefault="00B17182" w:rsidP="00B17182"/>
    <w:p w:rsidR="00B17182" w:rsidRPr="00B17182" w:rsidRDefault="00B17182" w:rsidP="00B17182">
      <w:pPr>
        <w:rPr>
          <w:rFonts w:ascii="Times New Roman" w:hAnsi="Times New Roman" w:cs="Times New Roman"/>
          <w:sz w:val="40"/>
          <w:szCs w:val="40"/>
        </w:rPr>
      </w:pPr>
      <w:r w:rsidRPr="00B17182">
        <w:rPr>
          <w:rFonts w:ascii="Times New Roman" w:hAnsi="Times New Roman" w:cs="Times New Roman"/>
          <w:bCs/>
          <w:sz w:val="40"/>
          <w:szCs w:val="40"/>
        </w:rPr>
        <w:t xml:space="preserve">МБОУ «Ржаксинская </w:t>
      </w:r>
      <w:proofErr w:type="spellStart"/>
      <w:r w:rsidRPr="00B17182">
        <w:rPr>
          <w:rFonts w:ascii="Times New Roman" w:hAnsi="Times New Roman" w:cs="Times New Roman"/>
          <w:bCs/>
          <w:sz w:val="40"/>
          <w:szCs w:val="40"/>
        </w:rPr>
        <w:t>сош</w:t>
      </w:r>
      <w:proofErr w:type="spellEnd"/>
      <w:r w:rsidRPr="00B17182">
        <w:rPr>
          <w:rFonts w:ascii="Times New Roman" w:hAnsi="Times New Roman" w:cs="Times New Roman"/>
          <w:bCs/>
          <w:sz w:val="40"/>
          <w:szCs w:val="40"/>
        </w:rPr>
        <w:t xml:space="preserve"> №1им. Н. М. Фролова»</w:t>
      </w:r>
    </w:p>
    <w:p w:rsidR="00B17182" w:rsidRPr="00B17182" w:rsidRDefault="00B17182" w:rsidP="00B1718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17182" w:rsidRPr="00B17182" w:rsidRDefault="00B17182" w:rsidP="00B1718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</w:t>
      </w:r>
      <w:r w:rsidRPr="00B17182">
        <w:rPr>
          <w:rFonts w:ascii="Times New Roman" w:hAnsi="Times New Roman" w:cs="Times New Roman"/>
          <w:sz w:val="32"/>
          <w:szCs w:val="32"/>
        </w:rPr>
        <w:t>Утверждаю:</w:t>
      </w:r>
    </w:p>
    <w:p w:rsidR="006F3A4F" w:rsidRDefault="00B17182" w:rsidP="006F3A4F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6F3A4F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Pr="00B17182">
        <w:rPr>
          <w:rFonts w:ascii="Times New Roman" w:hAnsi="Times New Roman" w:cs="Times New Roman"/>
          <w:sz w:val="32"/>
          <w:szCs w:val="32"/>
        </w:rPr>
        <w:t>Директор</w:t>
      </w:r>
      <w:r w:rsidRPr="00B17182">
        <w:rPr>
          <w:rFonts w:ascii="Times New Roman" w:hAnsi="Times New Roman" w:cs="Times New Roman"/>
          <w:bCs/>
          <w:sz w:val="32"/>
          <w:szCs w:val="32"/>
        </w:rPr>
        <w:t xml:space="preserve"> МБОУ </w:t>
      </w:r>
      <w:r w:rsidR="006F3A4F">
        <w:rPr>
          <w:rFonts w:ascii="Times New Roman" w:hAnsi="Times New Roman" w:cs="Times New Roman"/>
          <w:bCs/>
          <w:sz w:val="32"/>
          <w:szCs w:val="32"/>
        </w:rPr>
        <w:t xml:space="preserve">                 </w:t>
      </w:r>
    </w:p>
    <w:p w:rsidR="00B17182" w:rsidRPr="006F3A4F" w:rsidRDefault="006F3A4F" w:rsidP="006F3A4F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</w:t>
      </w:r>
      <w:r w:rsidR="00B17182" w:rsidRPr="00B17182">
        <w:rPr>
          <w:rFonts w:ascii="Times New Roman" w:hAnsi="Times New Roman" w:cs="Times New Roman"/>
          <w:bCs/>
          <w:sz w:val="32"/>
          <w:szCs w:val="32"/>
        </w:rPr>
        <w:t xml:space="preserve">«Ржаксинская </w:t>
      </w:r>
      <w:proofErr w:type="spellStart"/>
      <w:r w:rsidR="00B17182" w:rsidRPr="00B17182">
        <w:rPr>
          <w:rFonts w:ascii="Times New Roman" w:hAnsi="Times New Roman" w:cs="Times New Roman"/>
          <w:bCs/>
          <w:sz w:val="32"/>
          <w:szCs w:val="32"/>
        </w:rPr>
        <w:t>сош</w:t>
      </w:r>
      <w:proofErr w:type="spellEnd"/>
      <w:r w:rsidR="00B17182" w:rsidRPr="00B17182">
        <w:rPr>
          <w:rFonts w:ascii="Times New Roman" w:hAnsi="Times New Roman" w:cs="Times New Roman"/>
          <w:bCs/>
          <w:sz w:val="32"/>
          <w:szCs w:val="32"/>
        </w:rPr>
        <w:t xml:space="preserve"> №1им. Н. М. Фролова»</w:t>
      </w:r>
    </w:p>
    <w:p w:rsidR="00B17182" w:rsidRPr="00B17182" w:rsidRDefault="00B17182" w:rsidP="00B17182">
      <w:pPr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B17182">
        <w:rPr>
          <w:rFonts w:ascii="Times New Roman" w:hAnsi="Times New Roman" w:cs="Times New Roman"/>
          <w:sz w:val="32"/>
          <w:szCs w:val="32"/>
        </w:rPr>
        <w:t>__________</w:t>
      </w:r>
      <w:r>
        <w:rPr>
          <w:rFonts w:ascii="Times New Roman" w:hAnsi="Times New Roman" w:cs="Times New Roman"/>
          <w:sz w:val="32"/>
          <w:szCs w:val="32"/>
        </w:rPr>
        <w:t>А.В.</w:t>
      </w:r>
      <w:r w:rsidR="006F3A4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еонов</w:t>
      </w:r>
      <w:r w:rsidRPr="00B17182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B17182" w:rsidRPr="00B17182" w:rsidRDefault="00B17182" w:rsidP="00B17182">
      <w:pPr>
        <w:rPr>
          <w:rFonts w:ascii="Times New Roman" w:hAnsi="Times New Roman" w:cs="Times New Roman"/>
          <w:bCs/>
          <w:sz w:val="32"/>
          <w:szCs w:val="32"/>
        </w:rPr>
      </w:pPr>
    </w:p>
    <w:p w:rsidR="00B17182" w:rsidRPr="00B17182" w:rsidRDefault="00B17182" w:rsidP="00B17182">
      <w:pPr>
        <w:rPr>
          <w:rFonts w:ascii="Times New Roman" w:hAnsi="Times New Roman" w:cs="Times New Roman"/>
          <w:bCs/>
          <w:sz w:val="32"/>
          <w:szCs w:val="32"/>
        </w:rPr>
      </w:pPr>
    </w:p>
    <w:p w:rsidR="00B17182" w:rsidRPr="00B17182" w:rsidRDefault="00B17182" w:rsidP="00B17182">
      <w:pPr>
        <w:rPr>
          <w:rFonts w:ascii="Times New Roman" w:hAnsi="Times New Roman" w:cs="Times New Roman"/>
          <w:bCs/>
          <w:sz w:val="32"/>
          <w:szCs w:val="32"/>
        </w:rPr>
      </w:pPr>
    </w:p>
    <w:p w:rsidR="00B17182" w:rsidRDefault="00B17182" w:rsidP="00B17182">
      <w:pPr>
        <w:rPr>
          <w:rFonts w:ascii="Times New Roman" w:hAnsi="Times New Roman" w:cs="Times New Roman"/>
          <w:bCs/>
          <w:sz w:val="32"/>
          <w:szCs w:val="32"/>
        </w:rPr>
      </w:pPr>
    </w:p>
    <w:p w:rsidR="00B17182" w:rsidRPr="00B17182" w:rsidRDefault="00B17182" w:rsidP="00B17182">
      <w:pPr>
        <w:rPr>
          <w:rFonts w:ascii="Times New Roman" w:hAnsi="Times New Roman" w:cs="Times New Roman"/>
          <w:bCs/>
          <w:sz w:val="32"/>
          <w:szCs w:val="32"/>
        </w:rPr>
      </w:pPr>
    </w:p>
    <w:p w:rsidR="00B17182" w:rsidRPr="00B17182" w:rsidRDefault="00B17182" w:rsidP="00B17182">
      <w:pPr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B17182">
        <w:rPr>
          <w:rFonts w:ascii="Times New Roman" w:hAnsi="Times New Roman" w:cs="Times New Roman"/>
          <w:bCs/>
          <w:sz w:val="52"/>
          <w:szCs w:val="52"/>
        </w:rPr>
        <w:t>План работы социального педагога</w:t>
      </w:r>
    </w:p>
    <w:p w:rsidR="00B17182" w:rsidRPr="00B17182" w:rsidRDefault="00025F5B" w:rsidP="00B17182">
      <w:pPr>
        <w:jc w:val="center"/>
        <w:rPr>
          <w:rFonts w:ascii="Times New Roman" w:hAnsi="Times New Roman" w:cs="Times New Roman"/>
          <w:bCs/>
          <w:sz w:val="52"/>
          <w:szCs w:val="52"/>
        </w:rPr>
      </w:pPr>
      <w:r>
        <w:rPr>
          <w:rFonts w:ascii="Times New Roman" w:hAnsi="Times New Roman" w:cs="Times New Roman"/>
          <w:bCs/>
          <w:sz w:val="52"/>
          <w:szCs w:val="52"/>
        </w:rPr>
        <w:t>на 2022-2023</w:t>
      </w:r>
      <w:r w:rsidR="00B17182" w:rsidRPr="00B17182">
        <w:rPr>
          <w:rFonts w:ascii="Times New Roman" w:hAnsi="Times New Roman" w:cs="Times New Roman"/>
          <w:bCs/>
          <w:sz w:val="52"/>
          <w:szCs w:val="52"/>
        </w:rPr>
        <w:t xml:space="preserve"> учебный год</w:t>
      </w:r>
    </w:p>
    <w:p w:rsidR="00B17182" w:rsidRPr="00B17182" w:rsidRDefault="00B17182" w:rsidP="00B17182">
      <w:pPr>
        <w:jc w:val="center"/>
        <w:rPr>
          <w:rFonts w:ascii="Times New Roman" w:hAnsi="Times New Roman" w:cs="Times New Roman"/>
          <w:bCs/>
          <w:sz w:val="52"/>
          <w:szCs w:val="52"/>
        </w:rPr>
      </w:pPr>
    </w:p>
    <w:p w:rsidR="00B17182" w:rsidRPr="00B17182" w:rsidRDefault="00B17182" w:rsidP="00B17182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B17182" w:rsidRPr="00B17182" w:rsidRDefault="00B17182" w:rsidP="00B17182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B17182" w:rsidRPr="00B17182" w:rsidRDefault="00B17182" w:rsidP="00B17182">
      <w:pPr>
        <w:rPr>
          <w:rFonts w:ascii="Times New Roman" w:hAnsi="Times New Roman" w:cs="Times New Roman"/>
          <w:bCs/>
          <w:sz w:val="32"/>
          <w:szCs w:val="32"/>
        </w:rPr>
      </w:pPr>
    </w:p>
    <w:p w:rsidR="00B17182" w:rsidRPr="00B17182" w:rsidRDefault="00B17182" w:rsidP="00B17182">
      <w:pPr>
        <w:rPr>
          <w:rFonts w:ascii="Times New Roman" w:hAnsi="Times New Roman" w:cs="Times New Roman"/>
          <w:bCs/>
          <w:sz w:val="32"/>
          <w:szCs w:val="32"/>
        </w:rPr>
      </w:pPr>
    </w:p>
    <w:p w:rsidR="00B17182" w:rsidRDefault="00B17182" w:rsidP="00B17182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B17182" w:rsidRDefault="00B17182" w:rsidP="00B17182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B17182" w:rsidRDefault="00B17182" w:rsidP="00B17182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B17182" w:rsidRDefault="00B17182" w:rsidP="00B17182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B17182" w:rsidRPr="00B17182" w:rsidRDefault="009428F7" w:rsidP="009428F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</w:t>
      </w:r>
      <w:bookmarkStart w:id="0" w:name="_GoBack"/>
      <w:bookmarkEnd w:id="0"/>
      <w:r w:rsidR="00025F5B">
        <w:rPr>
          <w:rFonts w:ascii="Times New Roman" w:hAnsi="Times New Roman" w:cs="Times New Roman"/>
          <w:bCs/>
          <w:sz w:val="32"/>
          <w:szCs w:val="32"/>
        </w:rPr>
        <w:t>2022</w:t>
      </w:r>
      <w:r w:rsidR="00B17182" w:rsidRPr="00B17182">
        <w:rPr>
          <w:rFonts w:ascii="Times New Roman" w:hAnsi="Times New Roman" w:cs="Times New Roman"/>
          <w:bCs/>
          <w:sz w:val="32"/>
          <w:szCs w:val="32"/>
        </w:rPr>
        <w:t xml:space="preserve"> г.</w:t>
      </w:r>
    </w:p>
    <w:p w:rsidR="00B17182" w:rsidRPr="00B17182" w:rsidRDefault="00B17182" w:rsidP="00B17182">
      <w:pPr>
        <w:rPr>
          <w:bCs/>
        </w:rPr>
      </w:pPr>
    </w:p>
    <w:p w:rsidR="00B17182" w:rsidRDefault="00B17182" w:rsidP="00B17182">
      <w:r w:rsidRPr="00B17182">
        <w:rPr>
          <w:b/>
          <w:bCs/>
        </w:rPr>
        <w:br w:type="page"/>
      </w:r>
    </w:p>
    <w:p w:rsidR="00B17182" w:rsidRDefault="00B17182"/>
    <w:p w:rsidR="00B17182" w:rsidRDefault="00B17182"/>
    <w:p w:rsidR="00B17182" w:rsidRDefault="00B17182"/>
    <w:p w:rsidR="00B17182" w:rsidRDefault="00B17182"/>
    <w:p w:rsidR="00B17182" w:rsidRDefault="00B17182"/>
    <w:p w:rsidR="00B17182" w:rsidRDefault="00B17182"/>
    <w:p w:rsidR="00B17182" w:rsidRDefault="00B17182"/>
    <w:p w:rsidR="00B17182" w:rsidRDefault="00B17182"/>
    <w:sectPr w:rsidR="00B17182" w:rsidSect="00EB2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1ACC"/>
    <w:multiLevelType w:val="multilevel"/>
    <w:tmpl w:val="61D0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A74809"/>
    <w:multiLevelType w:val="multilevel"/>
    <w:tmpl w:val="912A6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7D7E95"/>
    <w:multiLevelType w:val="multilevel"/>
    <w:tmpl w:val="00EA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0A901D5"/>
    <w:multiLevelType w:val="multilevel"/>
    <w:tmpl w:val="FA58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60625"/>
    <w:rsid w:val="00025F5B"/>
    <w:rsid w:val="00040C84"/>
    <w:rsid w:val="000B52DD"/>
    <w:rsid w:val="000F309F"/>
    <w:rsid w:val="0017089F"/>
    <w:rsid w:val="001C4623"/>
    <w:rsid w:val="001D6168"/>
    <w:rsid w:val="001F5CBF"/>
    <w:rsid w:val="00211B4B"/>
    <w:rsid w:val="00272A5F"/>
    <w:rsid w:val="002825D6"/>
    <w:rsid w:val="002C5477"/>
    <w:rsid w:val="00307C7E"/>
    <w:rsid w:val="003F1C7C"/>
    <w:rsid w:val="004C04A2"/>
    <w:rsid w:val="004C2F87"/>
    <w:rsid w:val="0052111B"/>
    <w:rsid w:val="005B66B2"/>
    <w:rsid w:val="0061627B"/>
    <w:rsid w:val="006314B9"/>
    <w:rsid w:val="00640D1C"/>
    <w:rsid w:val="006418F5"/>
    <w:rsid w:val="00660625"/>
    <w:rsid w:val="006945AF"/>
    <w:rsid w:val="006A1FFD"/>
    <w:rsid w:val="006F3A4F"/>
    <w:rsid w:val="00706015"/>
    <w:rsid w:val="00723E5E"/>
    <w:rsid w:val="00756137"/>
    <w:rsid w:val="008A6DE1"/>
    <w:rsid w:val="008C0A73"/>
    <w:rsid w:val="008C65C2"/>
    <w:rsid w:val="009428F7"/>
    <w:rsid w:val="00984A86"/>
    <w:rsid w:val="009862AA"/>
    <w:rsid w:val="009B53B1"/>
    <w:rsid w:val="00A07FCC"/>
    <w:rsid w:val="00A30349"/>
    <w:rsid w:val="00A76863"/>
    <w:rsid w:val="00A87B43"/>
    <w:rsid w:val="00B17182"/>
    <w:rsid w:val="00B321B9"/>
    <w:rsid w:val="00B4038C"/>
    <w:rsid w:val="00BD0048"/>
    <w:rsid w:val="00C22127"/>
    <w:rsid w:val="00CA0FCC"/>
    <w:rsid w:val="00CC6305"/>
    <w:rsid w:val="00CD1451"/>
    <w:rsid w:val="00CF0F64"/>
    <w:rsid w:val="00D65F49"/>
    <w:rsid w:val="00D82F6A"/>
    <w:rsid w:val="00DA210D"/>
    <w:rsid w:val="00DA391A"/>
    <w:rsid w:val="00DD5DEA"/>
    <w:rsid w:val="00E342FC"/>
    <w:rsid w:val="00E41715"/>
    <w:rsid w:val="00E62FCE"/>
    <w:rsid w:val="00E768E4"/>
    <w:rsid w:val="00EA58BF"/>
    <w:rsid w:val="00EB1BAC"/>
    <w:rsid w:val="00EB2505"/>
    <w:rsid w:val="00ED72AB"/>
    <w:rsid w:val="00EE5305"/>
    <w:rsid w:val="00EF101E"/>
    <w:rsid w:val="00F849FD"/>
    <w:rsid w:val="00FA14E9"/>
    <w:rsid w:val="00FB0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121DE-8D4C-487A-904A-8486FABE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49</Words>
  <Characters>1624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</cp:revision>
  <dcterms:created xsi:type="dcterms:W3CDTF">2022-12-23T11:28:00Z</dcterms:created>
  <dcterms:modified xsi:type="dcterms:W3CDTF">2022-12-23T11:28:00Z</dcterms:modified>
</cp:coreProperties>
</file>